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Default="00194006" w:rsidP="00F158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r w:rsidRPr="00B33204">
        <w:rPr>
          <w:rFonts w:ascii="GHEA Grapalat" w:hAnsi="GHEA Grapalat"/>
          <w:b/>
          <w:sz w:val="20"/>
          <w:szCs w:val="20"/>
        </w:rPr>
        <w:t xml:space="preserve">    </w:t>
      </w:r>
      <w:r w:rsidR="006D0045" w:rsidRPr="00B33204">
        <w:rPr>
          <w:rFonts w:ascii="GHEA Grapalat" w:hAnsi="GHEA Grapalat"/>
          <w:b/>
          <w:sz w:val="20"/>
          <w:szCs w:val="20"/>
        </w:rPr>
        <w:t>Ա Մ Փ Ո Փ Ա Թ Ե Ր Թ</w:t>
      </w:r>
    </w:p>
    <w:p w:rsidR="00DD185D" w:rsidRPr="00B33204" w:rsidRDefault="00DD185D" w:rsidP="00F158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791321" w:rsidRDefault="00B33204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r w:rsidRPr="00B33204">
        <w:rPr>
          <w:rFonts w:ascii="GHEA Grapalat" w:hAnsi="GHEA Grapalat"/>
          <w:b/>
          <w:sz w:val="20"/>
          <w:szCs w:val="20"/>
          <w:lang w:val="hy-AM" w:eastAsia="ru-RU"/>
        </w:rPr>
        <w:t>«</w:t>
      </w:r>
      <w:r w:rsidRPr="00B33204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կառավարության 2017 թվականի հոկտեմբերի 5-ի N 1216-Ա որոշման մեջ փոփոխություն կատարելու մասին»</w:t>
      </w:r>
      <w:r w:rsidR="00C614FD" w:rsidRPr="00B33204">
        <w:rPr>
          <w:rFonts w:ascii="GHEA Grapalat" w:hAnsi="GHEA Grapalat" w:cs="Courier New"/>
          <w:b/>
          <w:sz w:val="20"/>
          <w:szCs w:val="20"/>
          <w:lang w:val="af-ZA"/>
        </w:rPr>
        <w:t xml:space="preserve">  Հ</w:t>
      </w:r>
      <w:proofErr w:type="spellStart"/>
      <w:r w:rsidR="00C614FD" w:rsidRPr="00B33204">
        <w:rPr>
          <w:rFonts w:ascii="GHEA Grapalat" w:hAnsi="GHEA Grapalat" w:cs="Courier New"/>
          <w:b/>
          <w:sz w:val="20"/>
          <w:szCs w:val="20"/>
        </w:rPr>
        <w:t>այաստանի</w:t>
      </w:r>
      <w:proofErr w:type="spellEnd"/>
      <w:r w:rsidR="00C614FD" w:rsidRPr="00B33204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proofErr w:type="spellStart"/>
      <w:r w:rsidR="00C614FD" w:rsidRPr="00B33204">
        <w:rPr>
          <w:rFonts w:ascii="GHEA Grapalat" w:hAnsi="GHEA Grapalat" w:cs="Courier New"/>
          <w:b/>
          <w:sz w:val="20"/>
          <w:szCs w:val="20"/>
        </w:rPr>
        <w:t>Հանրապետության</w:t>
      </w:r>
      <w:proofErr w:type="spellEnd"/>
      <w:r w:rsidR="00C614FD" w:rsidRPr="00B33204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proofErr w:type="spellStart"/>
      <w:r w:rsidR="00C614FD" w:rsidRPr="00B33204">
        <w:rPr>
          <w:rFonts w:ascii="GHEA Grapalat" w:hAnsi="GHEA Grapalat" w:cs="Courier New"/>
          <w:b/>
          <w:sz w:val="20"/>
          <w:szCs w:val="20"/>
        </w:rPr>
        <w:t>կառավարության</w:t>
      </w:r>
      <w:proofErr w:type="spellEnd"/>
      <w:r w:rsidR="00C614FD" w:rsidRPr="00B33204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proofErr w:type="spellStart"/>
      <w:r w:rsidR="00C614FD" w:rsidRPr="00B33204">
        <w:rPr>
          <w:rFonts w:ascii="GHEA Grapalat" w:hAnsi="GHEA Grapalat" w:cs="Courier New"/>
          <w:b/>
          <w:sz w:val="20"/>
          <w:szCs w:val="20"/>
        </w:rPr>
        <w:t>որոշման</w:t>
      </w:r>
      <w:proofErr w:type="spellEnd"/>
      <w:r w:rsidR="00C614FD" w:rsidRPr="00B33204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proofErr w:type="spellStart"/>
      <w:r w:rsidR="00A15CF6" w:rsidRPr="00B33204">
        <w:rPr>
          <w:rFonts w:ascii="GHEA Grapalat" w:hAnsi="GHEA Grapalat"/>
          <w:b/>
          <w:sz w:val="20"/>
          <w:szCs w:val="20"/>
        </w:rPr>
        <w:t>նախագծի</w:t>
      </w:r>
      <w:proofErr w:type="spellEnd"/>
      <w:r w:rsidR="00A15CF6" w:rsidRPr="00B3320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A15CF6" w:rsidRPr="00B33204">
        <w:rPr>
          <w:rFonts w:ascii="GHEA Grapalat" w:hAnsi="GHEA Grapalat"/>
          <w:b/>
          <w:sz w:val="20"/>
          <w:szCs w:val="20"/>
        </w:rPr>
        <w:t>վերաբերյալ</w:t>
      </w:r>
      <w:proofErr w:type="spellEnd"/>
      <w:r w:rsidR="00A15CF6" w:rsidRPr="00B3320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A15CF6" w:rsidRPr="00B33204">
        <w:rPr>
          <w:rFonts w:ascii="GHEA Grapalat" w:hAnsi="GHEA Grapalat"/>
          <w:b/>
          <w:sz w:val="20"/>
          <w:szCs w:val="20"/>
        </w:rPr>
        <w:t>ստացված</w:t>
      </w:r>
      <w:proofErr w:type="spellEnd"/>
      <w:r w:rsidR="00A15CF6" w:rsidRPr="00B3320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A15CF6" w:rsidRPr="00B33204">
        <w:rPr>
          <w:rFonts w:ascii="GHEA Grapalat" w:hAnsi="GHEA Grapalat"/>
          <w:b/>
          <w:sz w:val="20"/>
          <w:szCs w:val="20"/>
        </w:rPr>
        <w:t>առաջարկությունների</w:t>
      </w:r>
      <w:proofErr w:type="spellEnd"/>
      <w:r w:rsidR="00A15CF6" w:rsidRPr="00B33204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A15CF6" w:rsidRPr="00B33204">
        <w:rPr>
          <w:rFonts w:ascii="GHEA Grapalat" w:hAnsi="GHEA Grapalat"/>
          <w:b/>
          <w:sz w:val="20"/>
          <w:szCs w:val="20"/>
        </w:rPr>
        <w:t>դիտողությունների</w:t>
      </w:r>
      <w:proofErr w:type="spellEnd"/>
      <w:r w:rsidR="00A15CF6" w:rsidRPr="00B33204">
        <w:rPr>
          <w:rFonts w:ascii="GHEA Grapalat" w:hAnsi="GHEA Grapalat"/>
          <w:b/>
          <w:sz w:val="20"/>
          <w:szCs w:val="20"/>
        </w:rPr>
        <w:t xml:space="preserve"> </w:t>
      </w:r>
    </w:p>
    <w:p w:rsidR="00DD185D" w:rsidRDefault="00DD185D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DD185D" w:rsidRPr="00B33204" w:rsidRDefault="00DD185D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A15CF6" w:rsidRPr="00B33204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fr-FR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552"/>
        <w:gridCol w:w="5017"/>
        <w:gridCol w:w="2353"/>
        <w:gridCol w:w="4253"/>
      </w:tblGrid>
      <w:tr w:rsidR="0064334E" w:rsidRPr="00B33204" w:rsidTr="00C614FD">
        <w:tc>
          <w:tcPr>
            <w:tcW w:w="534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552" w:type="dxa"/>
          </w:tcPr>
          <w:p w:rsidR="00AA1618" w:rsidRPr="00B33204" w:rsidRDefault="00AA1618" w:rsidP="00E357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ռաջարկ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հեղինակը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գր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մսաթիվը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="00253C20"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գր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ռաջարկ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Կատարված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փոփոխությունը</w:t>
            </w:r>
            <w:proofErr w:type="spellEnd"/>
          </w:p>
        </w:tc>
      </w:tr>
      <w:tr w:rsidR="00394458" w:rsidRPr="00B33204" w:rsidTr="00C614FD">
        <w:tc>
          <w:tcPr>
            <w:tcW w:w="534" w:type="dxa"/>
          </w:tcPr>
          <w:p w:rsidR="00394458" w:rsidRPr="00B33204" w:rsidRDefault="0039445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94458" w:rsidRPr="00B33204" w:rsidRDefault="00394458" w:rsidP="00490E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204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B33204">
              <w:rPr>
                <w:rFonts w:ascii="GHEA Grapalat" w:hAnsi="GHEA Grapalat"/>
                <w:sz w:val="20"/>
                <w:szCs w:val="20"/>
              </w:rPr>
              <w:t>ֆինանսների</w:t>
            </w:r>
            <w:proofErr w:type="spellEnd"/>
            <w:r w:rsidRPr="00B3320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394458" w:rsidRPr="00B33204" w:rsidRDefault="00394458" w:rsidP="00490E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394458" w:rsidRPr="00B33204" w:rsidRDefault="00B33204" w:rsidP="00490E16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5.12.</w:t>
            </w:r>
            <w:r w:rsidR="00394458" w:rsidRPr="00B33204">
              <w:rPr>
                <w:rFonts w:ascii="GHEA Grapalat" w:hAnsi="GHEA Grapalat"/>
                <w:b/>
                <w:i/>
                <w:sz w:val="20"/>
                <w:szCs w:val="20"/>
              </w:rPr>
              <w:t>2017թ.</w:t>
            </w:r>
          </w:p>
          <w:p w:rsidR="00394458" w:rsidRDefault="00394458" w:rsidP="00B3320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 </w:t>
            </w:r>
            <w:r w:rsidR="00B33204">
              <w:rPr>
                <w:rFonts w:ascii="GHEA Grapalat" w:hAnsi="GHEA Grapalat"/>
                <w:b/>
                <w:i/>
                <w:sz w:val="20"/>
                <w:szCs w:val="20"/>
              </w:rPr>
              <w:t>01.1/8-2/23381-17</w:t>
            </w:r>
          </w:p>
          <w:p w:rsidR="000556A4" w:rsidRPr="00B33204" w:rsidRDefault="000556A4" w:rsidP="00B33204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5017" w:type="dxa"/>
          </w:tcPr>
          <w:p w:rsidR="00394458" w:rsidRPr="00B33204" w:rsidRDefault="00B33204" w:rsidP="00B33204">
            <w:pPr>
              <w:pStyle w:val="ListParagraph"/>
              <w:ind w:left="33" w:firstLine="425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դիտող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առաջարկ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չ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:</w:t>
            </w:r>
          </w:p>
          <w:p w:rsidR="00394458" w:rsidRPr="00B33204" w:rsidRDefault="00394458" w:rsidP="00490E16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394458" w:rsidRPr="00B33204" w:rsidRDefault="00394458" w:rsidP="00490E16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394458" w:rsidRPr="00B33204" w:rsidRDefault="00394458" w:rsidP="00B33204">
            <w:pPr>
              <w:tabs>
                <w:tab w:val="left" w:pos="60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53" w:type="dxa"/>
          </w:tcPr>
          <w:p w:rsidR="00394458" w:rsidRPr="00B33204" w:rsidRDefault="00465AB8" w:rsidP="002B625C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տություն</w:t>
            </w:r>
            <w:proofErr w:type="spellEnd"/>
            <w:r w:rsidR="002B625C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94458" w:rsidRPr="00B33204" w:rsidRDefault="00394458" w:rsidP="00490E16">
            <w:pPr>
              <w:rPr>
                <w:sz w:val="20"/>
                <w:szCs w:val="20"/>
              </w:rPr>
            </w:pPr>
          </w:p>
          <w:p w:rsidR="00394458" w:rsidRPr="00B33204" w:rsidRDefault="00394458" w:rsidP="00490E16">
            <w:pPr>
              <w:rPr>
                <w:sz w:val="20"/>
                <w:szCs w:val="20"/>
              </w:rPr>
            </w:pPr>
          </w:p>
          <w:p w:rsidR="00394458" w:rsidRPr="00B33204" w:rsidRDefault="00394458" w:rsidP="00B33204">
            <w:pPr>
              <w:tabs>
                <w:tab w:val="left" w:pos="261"/>
                <w:tab w:val="left" w:pos="40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94458" w:rsidRPr="00B33204" w:rsidRDefault="002B625C" w:rsidP="002B6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94458" w:rsidRPr="00B33204" w:rsidRDefault="00394458" w:rsidP="00490E16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</w:tr>
      <w:tr w:rsidR="00DD185D" w:rsidRPr="00B33204" w:rsidTr="00C614FD">
        <w:tc>
          <w:tcPr>
            <w:tcW w:w="534" w:type="dxa"/>
          </w:tcPr>
          <w:p w:rsidR="00DD185D" w:rsidRPr="00B33204" w:rsidRDefault="00DD185D" w:rsidP="00617132">
            <w:pPr>
              <w:ind w:left="142"/>
              <w:rPr>
                <w:rFonts w:ascii="GHEA Grapalat" w:hAnsi="GHEA Grapalat"/>
                <w:b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DD185D" w:rsidRPr="00DD185D" w:rsidRDefault="00DD185D" w:rsidP="00A308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185D">
              <w:rPr>
                <w:rFonts w:ascii="GHEA Grapalat" w:hAnsi="GHEA Grapalat"/>
                <w:sz w:val="20"/>
                <w:szCs w:val="20"/>
              </w:rPr>
              <w:t xml:space="preserve">ՀՀ ԿԱ </w:t>
            </w:r>
            <w:proofErr w:type="spellStart"/>
            <w:r w:rsidRPr="00DD185D">
              <w:rPr>
                <w:rFonts w:ascii="GHEA Grapalat" w:hAnsi="GHEA Grapalat"/>
                <w:sz w:val="20"/>
                <w:szCs w:val="20"/>
              </w:rPr>
              <w:t>ոստիկանություն</w:t>
            </w:r>
            <w:proofErr w:type="spellEnd"/>
            <w:r w:rsidRPr="00DD185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D185D" w:rsidRDefault="00DD185D" w:rsidP="00DD185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DD185D" w:rsidRPr="00B33204" w:rsidRDefault="00DD185D" w:rsidP="00DD185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2.12.</w:t>
            </w:r>
            <w:r w:rsidRPr="00B33204">
              <w:rPr>
                <w:rFonts w:ascii="GHEA Grapalat" w:hAnsi="GHEA Grapalat"/>
                <w:b/>
                <w:i/>
                <w:sz w:val="20"/>
                <w:szCs w:val="20"/>
              </w:rPr>
              <w:t>2017թ.</w:t>
            </w:r>
          </w:p>
          <w:p w:rsidR="00DD185D" w:rsidRDefault="00DD185D" w:rsidP="00DD185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1.6/6597-17</w:t>
            </w:r>
          </w:p>
          <w:p w:rsidR="00DD185D" w:rsidRPr="00B33204" w:rsidRDefault="00DD185D" w:rsidP="00A308BA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DD185D" w:rsidRPr="00B33204" w:rsidRDefault="00DD185D" w:rsidP="00A308BA">
            <w:pPr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</w:p>
        </w:tc>
        <w:tc>
          <w:tcPr>
            <w:tcW w:w="5017" w:type="dxa"/>
          </w:tcPr>
          <w:p w:rsidR="00DD185D" w:rsidRPr="00B33204" w:rsidRDefault="00DD185D" w:rsidP="00DD185D">
            <w:pPr>
              <w:pStyle w:val="ListParagraph"/>
              <w:ind w:left="33" w:firstLine="425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դիտող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առաջարկ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չ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:</w:t>
            </w:r>
          </w:p>
          <w:p w:rsidR="00DD185D" w:rsidRPr="00B33204" w:rsidRDefault="00DD185D" w:rsidP="00DD185D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DD185D" w:rsidRPr="00DD185D" w:rsidRDefault="00DD185D" w:rsidP="00A308BA">
            <w:pPr>
              <w:jc w:val="both"/>
              <w:rPr>
                <w:rFonts w:ascii="GHEA Grapalat" w:hAnsi="GHEA Grapalat" w:cs="GHEA Grapalat"/>
                <w:color w:val="FF0000"/>
                <w:sz w:val="20"/>
                <w:szCs w:val="20"/>
                <w:lang w:val="hy-AM"/>
              </w:rPr>
            </w:pPr>
          </w:p>
          <w:p w:rsidR="00DD185D" w:rsidRPr="00B33204" w:rsidRDefault="00DD185D" w:rsidP="00A308BA">
            <w:pPr>
              <w:tabs>
                <w:tab w:val="left" w:pos="600"/>
              </w:tabs>
              <w:ind w:left="316"/>
              <w:jc w:val="both"/>
              <w:rPr>
                <w:rFonts w:ascii="GHEA Grapalat" w:eastAsia="Times New Roman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353" w:type="dxa"/>
          </w:tcPr>
          <w:p w:rsidR="00DD185D" w:rsidRPr="00B33204" w:rsidRDefault="00DD185D" w:rsidP="00C86581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D185D" w:rsidRPr="00B33204" w:rsidRDefault="00DD185D" w:rsidP="00C86581">
            <w:pPr>
              <w:rPr>
                <w:sz w:val="20"/>
                <w:szCs w:val="20"/>
              </w:rPr>
            </w:pPr>
          </w:p>
          <w:p w:rsidR="00DD185D" w:rsidRPr="00B33204" w:rsidRDefault="00DD185D" w:rsidP="00C86581">
            <w:pPr>
              <w:rPr>
                <w:sz w:val="20"/>
                <w:szCs w:val="20"/>
              </w:rPr>
            </w:pPr>
          </w:p>
          <w:p w:rsidR="00DD185D" w:rsidRPr="00B33204" w:rsidRDefault="00DD185D" w:rsidP="00C86581">
            <w:pPr>
              <w:tabs>
                <w:tab w:val="left" w:pos="261"/>
                <w:tab w:val="left" w:pos="40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D185D" w:rsidRPr="00B33204" w:rsidRDefault="00DD185D" w:rsidP="00C86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185D" w:rsidRPr="00B33204" w:rsidRDefault="00DD185D" w:rsidP="00C86581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</w:tr>
      <w:tr w:rsidR="006966CF" w:rsidRPr="00B33204" w:rsidTr="00C614FD">
        <w:tc>
          <w:tcPr>
            <w:tcW w:w="534" w:type="dxa"/>
          </w:tcPr>
          <w:p w:rsidR="006966CF" w:rsidRPr="00B33204" w:rsidRDefault="006966CF" w:rsidP="00617132">
            <w:pPr>
              <w:ind w:left="142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966CF" w:rsidRDefault="006966CF" w:rsidP="00A308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6966CF" w:rsidRDefault="006966CF" w:rsidP="00A308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966CF" w:rsidRPr="006966CF" w:rsidRDefault="006966CF" w:rsidP="006966CF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6966CF">
              <w:rPr>
                <w:rFonts w:ascii="GHEA Grapalat" w:hAnsi="GHEA Grapalat"/>
                <w:b/>
                <w:i/>
                <w:sz w:val="20"/>
                <w:szCs w:val="20"/>
              </w:rPr>
              <w:t>28.12.2017թ.</w:t>
            </w:r>
          </w:p>
          <w:p w:rsidR="006966CF" w:rsidRPr="00DD185D" w:rsidRDefault="006966CF" w:rsidP="006966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66CF">
              <w:rPr>
                <w:rFonts w:ascii="GHEA Grapalat" w:hAnsi="GHEA Grapalat"/>
                <w:b/>
                <w:i/>
                <w:sz w:val="20"/>
                <w:szCs w:val="20"/>
              </w:rPr>
              <w:t>N   01/23614-17</w:t>
            </w:r>
          </w:p>
        </w:tc>
        <w:tc>
          <w:tcPr>
            <w:tcW w:w="5017" w:type="dxa"/>
          </w:tcPr>
          <w:p w:rsidR="00105108" w:rsidRPr="00105108" w:rsidRDefault="00105108" w:rsidP="00105108">
            <w:pPr>
              <w:spacing w:line="276" w:lineRule="auto"/>
              <w:ind w:firstLine="45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105108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proofErr w:type="spellStart"/>
            <w:r w:rsidRPr="00105108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10510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10510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ավարության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017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վականի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կտեմբերի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-</w:t>
            </w:r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N 1216-</w:t>
            </w:r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շման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ջ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proofErr w:type="spellEnd"/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» </w:t>
            </w:r>
            <w:r w:rsidRPr="0010510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Հանրապետության կառավարության</w:t>
            </w:r>
            <w:r w:rsidRPr="0010510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 </w:t>
            </w:r>
            <w:r w:rsidRPr="0010510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րոշման</w:t>
            </w:r>
            <w:r w:rsidRPr="0010510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0510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105108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2-րդ կետն անհրաժեշտ է հանել` հիմք ընդունելով «Իրավական ակտերի մասին» ՀՀ օրենքի   </w:t>
            </w:r>
            <w:r w:rsidRPr="0010510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60-րդ հոդվածի պահանջները:</w:t>
            </w:r>
          </w:p>
          <w:p w:rsidR="006966CF" w:rsidRPr="00105108" w:rsidRDefault="006966CF" w:rsidP="00DD185D">
            <w:pPr>
              <w:pStyle w:val="ListParagraph"/>
              <w:ind w:left="33" w:firstLine="425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af-ZA"/>
              </w:rPr>
            </w:pPr>
          </w:p>
        </w:tc>
        <w:tc>
          <w:tcPr>
            <w:tcW w:w="2353" w:type="dxa"/>
          </w:tcPr>
          <w:p w:rsidR="006966CF" w:rsidRDefault="00105108" w:rsidP="00C86581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:</w:t>
            </w:r>
          </w:p>
        </w:tc>
        <w:tc>
          <w:tcPr>
            <w:tcW w:w="4253" w:type="dxa"/>
          </w:tcPr>
          <w:p w:rsidR="006966CF" w:rsidRPr="00105108" w:rsidRDefault="00105108" w:rsidP="00105108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5108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105108">
              <w:rPr>
                <w:rFonts w:ascii="GHEA Grapalat" w:hAnsi="GHEA Grapalat"/>
                <w:sz w:val="20"/>
                <w:szCs w:val="20"/>
              </w:rPr>
              <w:t xml:space="preserve"> 2-րդ </w:t>
            </w:r>
            <w:proofErr w:type="spellStart"/>
            <w:r w:rsidR="00620926">
              <w:rPr>
                <w:rFonts w:ascii="GHEA Grapalat" w:hAnsi="GHEA Grapalat"/>
                <w:sz w:val="20"/>
                <w:szCs w:val="20"/>
              </w:rPr>
              <w:t>կե</w:t>
            </w:r>
            <w:r w:rsidRPr="00105108">
              <w:rPr>
                <w:rFonts w:ascii="GHEA Grapalat" w:hAnsi="GHEA Grapalat"/>
                <w:sz w:val="20"/>
                <w:szCs w:val="20"/>
              </w:rPr>
              <w:t>տը</w:t>
            </w:r>
            <w:proofErr w:type="spellEnd"/>
            <w:r w:rsidRPr="0010510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5108">
              <w:rPr>
                <w:rFonts w:ascii="GHEA Grapalat" w:hAnsi="GHEA Grapalat"/>
                <w:sz w:val="20"/>
                <w:szCs w:val="20"/>
              </w:rPr>
              <w:t>հանվել</w:t>
            </w:r>
            <w:proofErr w:type="spellEnd"/>
            <w:r w:rsidRPr="00105108">
              <w:rPr>
                <w:rFonts w:ascii="GHEA Grapalat" w:hAnsi="GHEA Grapalat"/>
                <w:sz w:val="20"/>
                <w:szCs w:val="20"/>
              </w:rPr>
              <w:t xml:space="preserve"> է:</w:t>
            </w:r>
          </w:p>
        </w:tc>
      </w:tr>
    </w:tbl>
    <w:p w:rsidR="00394458" w:rsidRPr="00B33204" w:rsidRDefault="00394458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394458" w:rsidRPr="00B33204" w:rsidRDefault="00394458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</w:p>
    <w:p w:rsidR="006D0045" w:rsidRPr="00B33204" w:rsidRDefault="003E56DC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3204">
        <w:rPr>
          <w:rFonts w:ascii="GHEA Grapalat" w:hAnsi="GHEA Grapalat"/>
          <w:b/>
          <w:sz w:val="20"/>
          <w:szCs w:val="20"/>
          <w:lang w:val="hy-AM"/>
        </w:rPr>
        <w:t>ՀՀ   ՔՆՆՉԱԿԱՆ ԿՈՄԻՏԵ</w:t>
      </w:r>
    </w:p>
    <w:sectPr w:rsidR="006D0045" w:rsidRPr="00B33204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7BD"/>
    <w:multiLevelType w:val="hybridMultilevel"/>
    <w:tmpl w:val="ADFAD882"/>
    <w:lvl w:ilvl="0" w:tplc="FC422A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61774D25"/>
    <w:multiLevelType w:val="hybridMultilevel"/>
    <w:tmpl w:val="58447CEC"/>
    <w:lvl w:ilvl="0" w:tplc="04B26A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A5309"/>
    <w:multiLevelType w:val="hybridMultilevel"/>
    <w:tmpl w:val="65ACFC22"/>
    <w:lvl w:ilvl="0" w:tplc="5052BA6C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D0045"/>
    <w:rsid w:val="00010BEF"/>
    <w:rsid w:val="00036A94"/>
    <w:rsid w:val="00036F58"/>
    <w:rsid w:val="000556A4"/>
    <w:rsid w:val="00070336"/>
    <w:rsid w:val="00087C81"/>
    <w:rsid w:val="000A4125"/>
    <w:rsid w:val="000C21B7"/>
    <w:rsid w:val="000D70C3"/>
    <w:rsid w:val="000E2444"/>
    <w:rsid w:val="000F4E7E"/>
    <w:rsid w:val="00105108"/>
    <w:rsid w:val="00117224"/>
    <w:rsid w:val="001355D4"/>
    <w:rsid w:val="00147536"/>
    <w:rsid w:val="001565EB"/>
    <w:rsid w:val="001575A4"/>
    <w:rsid w:val="001652BD"/>
    <w:rsid w:val="00171CF0"/>
    <w:rsid w:val="0018155F"/>
    <w:rsid w:val="00194006"/>
    <w:rsid w:val="001B252E"/>
    <w:rsid w:val="001B3A2F"/>
    <w:rsid w:val="001D3A95"/>
    <w:rsid w:val="001D690D"/>
    <w:rsid w:val="001E0AC0"/>
    <w:rsid w:val="001F6783"/>
    <w:rsid w:val="00220ADB"/>
    <w:rsid w:val="00233CD2"/>
    <w:rsid w:val="00253C20"/>
    <w:rsid w:val="00255973"/>
    <w:rsid w:val="00273568"/>
    <w:rsid w:val="00275094"/>
    <w:rsid w:val="0028390D"/>
    <w:rsid w:val="00293E1B"/>
    <w:rsid w:val="002A6CC7"/>
    <w:rsid w:val="002B3330"/>
    <w:rsid w:val="002B48F4"/>
    <w:rsid w:val="002B625C"/>
    <w:rsid w:val="002C78E7"/>
    <w:rsid w:val="002E4714"/>
    <w:rsid w:val="002F69D8"/>
    <w:rsid w:val="00311E47"/>
    <w:rsid w:val="00322BB3"/>
    <w:rsid w:val="003432A9"/>
    <w:rsid w:val="003452AC"/>
    <w:rsid w:val="0034746B"/>
    <w:rsid w:val="00355D19"/>
    <w:rsid w:val="003623D2"/>
    <w:rsid w:val="00367C22"/>
    <w:rsid w:val="003837E1"/>
    <w:rsid w:val="00394458"/>
    <w:rsid w:val="003A0EA2"/>
    <w:rsid w:val="003A7BE6"/>
    <w:rsid w:val="003C6C00"/>
    <w:rsid w:val="003E56DC"/>
    <w:rsid w:val="003F6381"/>
    <w:rsid w:val="00400CF8"/>
    <w:rsid w:val="0045474B"/>
    <w:rsid w:val="00465AB8"/>
    <w:rsid w:val="00492913"/>
    <w:rsid w:val="004A0492"/>
    <w:rsid w:val="004B6631"/>
    <w:rsid w:val="004E54D7"/>
    <w:rsid w:val="004F0BDC"/>
    <w:rsid w:val="00522D97"/>
    <w:rsid w:val="005320BE"/>
    <w:rsid w:val="005627BB"/>
    <w:rsid w:val="00573DA2"/>
    <w:rsid w:val="005835E2"/>
    <w:rsid w:val="005874D0"/>
    <w:rsid w:val="005C5F71"/>
    <w:rsid w:val="005E29A3"/>
    <w:rsid w:val="005E4543"/>
    <w:rsid w:val="005F3ACD"/>
    <w:rsid w:val="006148B3"/>
    <w:rsid w:val="00617132"/>
    <w:rsid w:val="00620926"/>
    <w:rsid w:val="006271CB"/>
    <w:rsid w:val="0064334E"/>
    <w:rsid w:val="00685A7A"/>
    <w:rsid w:val="006966CF"/>
    <w:rsid w:val="006A6173"/>
    <w:rsid w:val="006D0045"/>
    <w:rsid w:val="006D211D"/>
    <w:rsid w:val="006D3C8C"/>
    <w:rsid w:val="006E2963"/>
    <w:rsid w:val="006E5447"/>
    <w:rsid w:val="006F5E0C"/>
    <w:rsid w:val="007002CC"/>
    <w:rsid w:val="00720820"/>
    <w:rsid w:val="00720AAD"/>
    <w:rsid w:val="00720EA7"/>
    <w:rsid w:val="00737287"/>
    <w:rsid w:val="00747DED"/>
    <w:rsid w:val="00770E23"/>
    <w:rsid w:val="0077170C"/>
    <w:rsid w:val="00777B82"/>
    <w:rsid w:val="00791321"/>
    <w:rsid w:val="007934EB"/>
    <w:rsid w:val="007B3F04"/>
    <w:rsid w:val="007B42B1"/>
    <w:rsid w:val="007C2EE1"/>
    <w:rsid w:val="007D7516"/>
    <w:rsid w:val="007F4A0D"/>
    <w:rsid w:val="007F7E0D"/>
    <w:rsid w:val="00853F3C"/>
    <w:rsid w:val="00871D28"/>
    <w:rsid w:val="0087264E"/>
    <w:rsid w:val="00893E54"/>
    <w:rsid w:val="00894D31"/>
    <w:rsid w:val="008B2657"/>
    <w:rsid w:val="008E4FB5"/>
    <w:rsid w:val="008F72AD"/>
    <w:rsid w:val="0094220B"/>
    <w:rsid w:val="0098304A"/>
    <w:rsid w:val="009911AA"/>
    <w:rsid w:val="009A7860"/>
    <w:rsid w:val="009B7AA2"/>
    <w:rsid w:val="009E506B"/>
    <w:rsid w:val="009E6EF0"/>
    <w:rsid w:val="009E7175"/>
    <w:rsid w:val="009F06E4"/>
    <w:rsid w:val="009F51A7"/>
    <w:rsid w:val="00A0220E"/>
    <w:rsid w:val="00A11D32"/>
    <w:rsid w:val="00A11F9F"/>
    <w:rsid w:val="00A15CF6"/>
    <w:rsid w:val="00A22215"/>
    <w:rsid w:val="00A2352D"/>
    <w:rsid w:val="00A30380"/>
    <w:rsid w:val="00A32CF1"/>
    <w:rsid w:val="00A33B9B"/>
    <w:rsid w:val="00A509BE"/>
    <w:rsid w:val="00A87D51"/>
    <w:rsid w:val="00A9372D"/>
    <w:rsid w:val="00AA1618"/>
    <w:rsid w:val="00AA50F2"/>
    <w:rsid w:val="00AC05B4"/>
    <w:rsid w:val="00AC44B3"/>
    <w:rsid w:val="00AE0DB7"/>
    <w:rsid w:val="00B33204"/>
    <w:rsid w:val="00B343E7"/>
    <w:rsid w:val="00B421BE"/>
    <w:rsid w:val="00B64CA1"/>
    <w:rsid w:val="00B65126"/>
    <w:rsid w:val="00B716B8"/>
    <w:rsid w:val="00B727C0"/>
    <w:rsid w:val="00BC133F"/>
    <w:rsid w:val="00BD1A36"/>
    <w:rsid w:val="00BE5F28"/>
    <w:rsid w:val="00BF415E"/>
    <w:rsid w:val="00C0462B"/>
    <w:rsid w:val="00C2122E"/>
    <w:rsid w:val="00C230F7"/>
    <w:rsid w:val="00C24D20"/>
    <w:rsid w:val="00C40D39"/>
    <w:rsid w:val="00C614FD"/>
    <w:rsid w:val="00C62C79"/>
    <w:rsid w:val="00C638C3"/>
    <w:rsid w:val="00C67DC2"/>
    <w:rsid w:val="00C8338F"/>
    <w:rsid w:val="00CB3246"/>
    <w:rsid w:val="00CB659E"/>
    <w:rsid w:val="00CC5473"/>
    <w:rsid w:val="00CD1DE7"/>
    <w:rsid w:val="00CE4BAA"/>
    <w:rsid w:val="00CE7AA7"/>
    <w:rsid w:val="00CF22D2"/>
    <w:rsid w:val="00CF5778"/>
    <w:rsid w:val="00D07E6A"/>
    <w:rsid w:val="00D205F3"/>
    <w:rsid w:val="00D3479F"/>
    <w:rsid w:val="00D764A8"/>
    <w:rsid w:val="00D76E7E"/>
    <w:rsid w:val="00D8142B"/>
    <w:rsid w:val="00D83BEF"/>
    <w:rsid w:val="00D8573E"/>
    <w:rsid w:val="00DA71E2"/>
    <w:rsid w:val="00DB1F1E"/>
    <w:rsid w:val="00DB79D9"/>
    <w:rsid w:val="00DD185D"/>
    <w:rsid w:val="00DD4AFD"/>
    <w:rsid w:val="00DF1931"/>
    <w:rsid w:val="00DF7AF7"/>
    <w:rsid w:val="00E061B0"/>
    <w:rsid w:val="00E22183"/>
    <w:rsid w:val="00E357F5"/>
    <w:rsid w:val="00E466B5"/>
    <w:rsid w:val="00E66700"/>
    <w:rsid w:val="00E83F4E"/>
    <w:rsid w:val="00E84CF3"/>
    <w:rsid w:val="00EB1831"/>
    <w:rsid w:val="00EE4398"/>
    <w:rsid w:val="00EF2ACB"/>
    <w:rsid w:val="00F1048E"/>
    <w:rsid w:val="00F15802"/>
    <w:rsid w:val="00F20EF2"/>
    <w:rsid w:val="00F226FF"/>
    <w:rsid w:val="00F27D83"/>
    <w:rsid w:val="00F3273C"/>
    <w:rsid w:val="00F40FCF"/>
    <w:rsid w:val="00F55FCC"/>
    <w:rsid w:val="00F70BF5"/>
    <w:rsid w:val="00F741D7"/>
    <w:rsid w:val="00F82B00"/>
    <w:rsid w:val="00F84077"/>
    <w:rsid w:val="00F842CA"/>
    <w:rsid w:val="00F903CA"/>
    <w:rsid w:val="00FB2635"/>
    <w:rsid w:val="00FD3924"/>
    <w:rsid w:val="00FE3E39"/>
    <w:rsid w:val="00FE515D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F4C5-89D9-4DA1-8D4C-5C3EF1A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User</cp:lastModifiedBy>
  <cp:revision>223</cp:revision>
  <cp:lastPrinted>2018-01-08T06:17:00Z</cp:lastPrinted>
  <dcterms:created xsi:type="dcterms:W3CDTF">2015-04-20T09:27:00Z</dcterms:created>
  <dcterms:modified xsi:type="dcterms:W3CDTF">2018-01-08T06:18:00Z</dcterms:modified>
</cp:coreProperties>
</file>